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5657"/>
        <w:gridCol w:w="1231"/>
        <w:gridCol w:w="1188"/>
        <w:gridCol w:w="1030"/>
        <w:gridCol w:w="1693"/>
      </w:tblGrid>
      <w:tr w:rsidR="00F07E0F" w:rsidRPr="003B747C" w14:paraId="7EFD49C9" w14:textId="77777777" w:rsidTr="009B6AA7">
        <w:trPr>
          <w:trHeight w:val="136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CC5D7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EA3B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6FFAAE4A" w14:textId="77777777" w:rsidR="00F07E0F" w:rsidRPr="003B747C" w:rsidRDefault="00074EC2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787A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1D1582E0" w14:textId="77777777" w:rsidTr="009B6AA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49C6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9F1FDE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550" w:type="pct"/>
            <w:shd w:val="clear" w:color="auto" w:fill="DAEEF3" w:themeFill="accent5" w:themeFillTint="33"/>
            <w:vAlign w:val="center"/>
          </w:tcPr>
          <w:p w14:paraId="23A66DDF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77" w:type="pct"/>
            <w:shd w:val="clear" w:color="auto" w:fill="DAEEF3" w:themeFill="accent5" w:themeFillTint="33"/>
            <w:vAlign w:val="center"/>
          </w:tcPr>
          <w:p w14:paraId="42D1CD8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14:paraId="05C6221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4EE58A99" w14:textId="77777777" w:rsidTr="009B6AA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A94A7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1135BD3D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14:paraId="55A97638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</w:tcPr>
          <w:p w14:paraId="612930DC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14:paraId="0444650E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702F87B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60"/>
        <w:gridCol w:w="13"/>
        <w:gridCol w:w="4521"/>
        <w:gridCol w:w="1189"/>
        <w:gridCol w:w="1187"/>
        <w:gridCol w:w="1060"/>
        <w:gridCol w:w="831"/>
        <w:gridCol w:w="829"/>
      </w:tblGrid>
      <w:tr w:rsidR="009B6AA7" w:rsidRPr="00C326BF" w14:paraId="54846CF5" w14:textId="77777777" w:rsidTr="00A938C8">
        <w:trPr>
          <w:trHeight w:val="112"/>
        </w:trPr>
        <w:tc>
          <w:tcPr>
            <w:tcW w:w="2639" w:type="pct"/>
            <w:gridSpan w:val="3"/>
            <w:shd w:val="clear" w:color="auto" w:fill="DAEEF3" w:themeFill="accent5" w:themeFillTint="33"/>
            <w:vAlign w:val="bottom"/>
          </w:tcPr>
          <w:p w14:paraId="28036BEA" w14:textId="77777777" w:rsidR="00F07E0F" w:rsidRPr="00074EC2" w:rsidRDefault="003A3ECE" w:rsidP="00047F16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Pr="003A3ECE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Semester</w:t>
            </w:r>
            <w:r w:rsidR="0008495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264FB2B2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5A872377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bottom"/>
          </w:tcPr>
          <w:p w14:paraId="0D686D0B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7A2BE62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12A72D8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6C27DB22" w14:textId="77777777" w:rsidTr="003A3ECE">
        <w:trPr>
          <w:trHeight w:val="188"/>
        </w:trPr>
        <w:tc>
          <w:tcPr>
            <w:tcW w:w="2639" w:type="pct"/>
            <w:gridSpan w:val="3"/>
            <w:vAlign w:val="center"/>
          </w:tcPr>
          <w:p w14:paraId="7754DE73" w14:textId="77777777" w:rsidR="003A3ECE" w:rsidRPr="003A3ECE" w:rsidRDefault="00CA7326" w:rsidP="00F22767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Program Requirements</w:t>
            </w:r>
          </w:p>
        </w:tc>
        <w:tc>
          <w:tcPr>
            <w:tcW w:w="2361" w:type="pct"/>
            <w:gridSpan w:val="5"/>
            <w:vAlign w:val="center"/>
          </w:tcPr>
          <w:p w14:paraId="0DE6D937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35587802" w14:textId="77777777" w:rsidTr="00A60637">
        <w:trPr>
          <w:trHeight w:val="188"/>
        </w:trPr>
        <w:tc>
          <w:tcPr>
            <w:tcW w:w="544" w:type="pct"/>
            <w:gridSpan w:val="2"/>
            <w:vAlign w:val="center"/>
          </w:tcPr>
          <w:p w14:paraId="02AA66A1" w14:textId="77777777" w:rsidR="00CA7326" w:rsidRDefault="00A6063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E 170</w:t>
            </w:r>
          </w:p>
          <w:p w14:paraId="01E25733" w14:textId="77777777" w:rsidR="00A60637" w:rsidRDefault="00A6063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P 100</w:t>
            </w:r>
          </w:p>
          <w:p w14:paraId="1670CD2E" w14:textId="77777777" w:rsidR="00A60637" w:rsidRDefault="00A60637" w:rsidP="00F227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E 151</w:t>
            </w:r>
          </w:p>
          <w:p w14:paraId="22BABB98" w14:textId="733AA500" w:rsidR="00A60637" w:rsidRPr="0014430C" w:rsidRDefault="00A60637" w:rsidP="00F22767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PR 200</w:t>
            </w:r>
          </w:p>
        </w:tc>
        <w:tc>
          <w:tcPr>
            <w:tcW w:w="2095" w:type="pct"/>
            <w:vAlign w:val="center"/>
          </w:tcPr>
          <w:p w14:paraId="3A447C9D" w14:textId="77777777" w:rsidR="00CA7326" w:rsidRDefault="00A6063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umer Electronics</w:t>
            </w:r>
          </w:p>
          <w:p w14:paraId="7AF4A96A" w14:textId="77777777" w:rsidR="00A60637" w:rsidRDefault="00A6063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and and Power Tools </w:t>
            </w:r>
          </w:p>
          <w:p w14:paraId="5613F9D4" w14:textId="77777777" w:rsidR="00A60637" w:rsidRDefault="00A6063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ctronics</w:t>
            </w:r>
          </w:p>
          <w:p w14:paraId="235E530B" w14:textId="5B177BEC" w:rsidR="00A60637" w:rsidRDefault="00A60637" w:rsidP="00F2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lueprin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Reading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551" w:type="pct"/>
            <w:vAlign w:val="center"/>
          </w:tcPr>
          <w:p w14:paraId="1E737F6C" w14:textId="77777777" w:rsidR="00CA7326" w:rsidRDefault="00A60637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325184F1" w14:textId="77777777" w:rsidR="00A60637" w:rsidRDefault="00A60637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20F95434" w14:textId="77777777" w:rsidR="00A60637" w:rsidRDefault="00A60637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463E80F0" w14:textId="18200C69" w:rsidR="00A60637" w:rsidRPr="001C50FB" w:rsidRDefault="00A60637" w:rsidP="00F227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66E560FC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</w:tcPr>
          <w:p w14:paraId="08C68FAC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44827115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B3903ED" w14:textId="77777777" w:rsidR="003A3ECE" w:rsidRPr="001F345E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6AA7" w:rsidRPr="001C50FB" w14:paraId="70699352" w14:textId="77777777" w:rsidTr="00A60637">
        <w:trPr>
          <w:trHeight w:val="52"/>
        </w:trPr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4C0E0" w14:textId="77777777" w:rsidR="00F07E0F" w:rsidRPr="001C50FB" w:rsidRDefault="00F07E0F" w:rsidP="00F22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7FDF5" w14:textId="77777777" w:rsidR="00F07E0F" w:rsidRPr="001C50FB" w:rsidRDefault="00F07E0F" w:rsidP="00047F1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67CC4" w14:textId="77777777" w:rsidR="00F07E0F" w:rsidRPr="001C50FB" w:rsidRDefault="003A3ECE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732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1D4018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0D135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694BB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147F6F" w14:textId="77777777" w:rsidR="00F07E0F" w:rsidRPr="001C50FB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8C8" w:rsidRPr="001C50FB" w14:paraId="260B7801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45B45E" w14:textId="77777777" w:rsidR="00A938C8" w:rsidRPr="001C50FB" w:rsidRDefault="003A3ECE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proofErr w:type="gramStart"/>
            <w:r w:rsidRPr="003A3EC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122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er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52C21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AA763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439B0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5DBAC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8C8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91AF2" w14:textId="77777777" w:rsidR="00A938C8" w:rsidRPr="00A938C8" w:rsidRDefault="00A938C8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38C8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3122BC" w:rsidRPr="001C50FB" w14:paraId="0F498219" w14:textId="77777777" w:rsidTr="003122BC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79C9" w14:textId="5EDA9B7B" w:rsidR="003122BC" w:rsidRPr="003122BC" w:rsidRDefault="00A60637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>Program Requirements</w:t>
            </w:r>
          </w:p>
        </w:tc>
        <w:tc>
          <w:tcPr>
            <w:tcW w:w="2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C912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7DAAEBAB" w14:textId="77777777" w:rsidTr="0051725C">
        <w:trPr>
          <w:trHeight w:val="5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5FAE" w14:textId="77777777" w:rsidR="00A60637" w:rsidRDefault="00A6063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TP 130</w:t>
            </w:r>
          </w:p>
          <w:p w14:paraId="1210A24C" w14:textId="44D00407" w:rsidR="00A60637" w:rsidRDefault="00A6063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TP 150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3212" w14:textId="77777777" w:rsidR="00A60637" w:rsidRDefault="00A6063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ational Electrical Code (NEC)</w:t>
            </w:r>
          </w:p>
          <w:p w14:paraId="232EED57" w14:textId="6C6F7C97" w:rsidR="0014430C" w:rsidRPr="001D2E86" w:rsidRDefault="00A6063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esidential House Writing</w:t>
            </w:r>
            <w:r w:rsidR="00CA73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D033" w14:textId="77777777" w:rsidR="0014430C" w:rsidRDefault="00CA7326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A53F121" w14:textId="14070FCB" w:rsidR="00A60637" w:rsidRPr="0014430C" w:rsidRDefault="00A60637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669D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76E4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EB36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3D0D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4CB8EC63" w14:textId="77777777" w:rsidTr="003122BC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F80F" w14:textId="038BA0AB" w:rsidR="003122BC" w:rsidRPr="003122BC" w:rsidRDefault="00A60637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C0000"/>
                <w:sz w:val="16"/>
                <w:szCs w:val="16"/>
              </w:rPr>
              <w:t>General Education</w:t>
            </w:r>
          </w:p>
        </w:tc>
        <w:tc>
          <w:tcPr>
            <w:tcW w:w="2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1184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122BC" w:rsidRPr="001C50FB" w14:paraId="7183A2A0" w14:textId="77777777" w:rsidTr="0051725C">
        <w:trPr>
          <w:trHeight w:val="5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FD2B" w14:textId="77777777" w:rsidR="00CA7326" w:rsidRDefault="00A60637" w:rsidP="00CA73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 155</w:t>
            </w:r>
          </w:p>
          <w:p w14:paraId="7502C0A5" w14:textId="77777777" w:rsidR="00A60637" w:rsidRDefault="00A60637" w:rsidP="00CA732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60637">
              <w:rPr>
                <w:rFonts w:ascii="Times New Roman" w:hAnsi="Times New Roman" w:cs="Times New Roman"/>
                <w:b/>
                <w:sz w:val="16"/>
                <w:szCs w:val="16"/>
              </w:rPr>
              <w:t>SPH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A60637">
              <w:rPr>
                <w:rFonts w:ascii="Times New Roman" w:hAnsi="Times New Roman" w:cs="Times New Roman"/>
                <w:b/>
                <w:sz w:val="16"/>
                <w:szCs w:val="16"/>
              </w:rPr>
              <w:t>153</w:t>
            </w:r>
          </w:p>
          <w:p w14:paraId="43689DA8" w14:textId="2B263D19" w:rsidR="00A60637" w:rsidRPr="003A3ECE" w:rsidRDefault="00A60637" w:rsidP="00CA732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D82F" w14:textId="77777777" w:rsidR="00A60637" w:rsidRDefault="00A6063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ocational Technical Mathematics</w:t>
            </w:r>
          </w:p>
          <w:p w14:paraId="6E5FA714" w14:textId="79E1F116" w:rsidR="00A60637" w:rsidRDefault="00A6063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Speech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7BC1" w14:textId="77777777" w:rsidR="00CA7326" w:rsidRDefault="00A60637" w:rsidP="00A606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61443574" w14:textId="682B8463" w:rsidR="00A60637" w:rsidRDefault="00A60637" w:rsidP="00A606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8C6B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A037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326D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4E46" w14:textId="77777777" w:rsidR="003122BC" w:rsidRPr="00A938C8" w:rsidRDefault="003122B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0E49" w:rsidRPr="001C50FB" w14:paraId="5D7410A2" w14:textId="77777777" w:rsidTr="00A00E49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D41A" w14:textId="77777777" w:rsidR="00A00E49" w:rsidRPr="00A00E49" w:rsidRDefault="00A00E49" w:rsidP="00A00E4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E49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FCC94" w14:textId="79169430" w:rsidR="00A00E49" w:rsidRPr="00A00E49" w:rsidRDefault="00A6063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A80928" w14:textId="77777777" w:rsidR="00A00E49" w:rsidRPr="00A938C8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D2E86" w:rsidRPr="001C50FB" w14:paraId="6E36BE2D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EED2B" w14:textId="77777777" w:rsidR="001D2E86" w:rsidRDefault="00ED1A04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D1A0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er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D6E0C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3C3FC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27DAE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C3B9A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7500C" w14:textId="77777777" w:rsidR="001D2E86" w:rsidRPr="00A938C8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ED1A04" w:rsidRPr="001C50FB" w14:paraId="586E72B6" w14:textId="77777777" w:rsidTr="00ED1A04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B663" w14:textId="77777777" w:rsidR="00ED1A04" w:rsidRPr="0051725C" w:rsidRDefault="00ED1A04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51725C">
              <w:rPr>
                <w:rFonts w:ascii="Times New Roman" w:hAnsi="Times New Roman" w:cs="Times New Roman"/>
                <w:b/>
                <w:i/>
                <w:iCs/>
                <w:color w:val="FF0000"/>
                <w:sz w:val="16"/>
                <w:szCs w:val="16"/>
              </w:rPr>
              <w:t xml:space="preserve">General Education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F7D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8AFD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D7D1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2079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C0F6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D1A04" w:rsidRPr="001C50FB" w14:paraId="4FC39DF9" w14:textId="77777777" w:rsidTr="0051725C">
        <w:trPr>
          <w:trHeight w:val="5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750B" w14:textId="662EBED7" w:rsidR="00ED1A04" w:rsidRPr="00ED1A04" w:rsidRDefault="00A60637" w:rsidP="00A938C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S 162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79D4" w14:textId="783A9D0E" w:rsidR="00ED1A04" w:rsidRDefault="00A6063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acific History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B327" w14:textId="7CFBB9D5" w:rsidR="00ED1A04" w:rsidRDefault="00ED1A04" w:rsidP="00A606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C85E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98E2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1507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A234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D1A04" w:rsidRPr="001C50FB" w14:paraId="142B90F1" w14:textId="77777777" w:rsidTr="0051725C">
        <w:trPr>
          <w:trHeight w:val="5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991B" w14:textId="7D6A7950" w:rsidR="00ED1A04" w:rsidRPr="00A60637" w:rsidRDefault="00ED1A04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Y 150 </w:t>
            </w:r>
          </w:p>
          <w:p w14:paraId="377071CF" w14:textId="77777777" w:rsidR="00ED1A04" w:rsidRDefault="00ED1A04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 150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981C" w14:textId="5AE5AE47" w:rsidR="00ED1A04" w:rsidRPr="00A60637" w:rsidRDefault="00ED1A04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D1A04"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Psychology</w:t>
            </w:r>
          </w:p>
          <w:p w14:paraId="24D658FE" w14:textId="77777777" w:rsidR="00ED1A04" w:rsidRDefault="00ED1A04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1A04"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Health Scienc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FB9D" w14:textId="24CC4EAC" w:rsidR="00ED1A04" w:rsidRDefault="00A60637" w:rsidP="00A606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A06F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9977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4D95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47F0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60637" w:rsidRPr="001C50FB" w14:paraId="0B4971AA" w14:textId="77777777" w:rsidTr="0051725C">
        <w:trPr>
          <w:trHeight w:val="5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F883" w14:textId="77777777" w:rsidR="00A60637" w:rsidRDefault="00A6063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S 150</w:t>
            </w:r>
          </w:p>
          <w:p w14:paraId="40423F4D" w14:textId="77777777" w:rsidR="00A60637" w:rsidRDefault="00A6063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S 151</w:t>
            </w:r>
          </w:p>
          <w:p w14:paraId="19983882" w14:textId="77777777" w:rsidR="00A60637" w:rsidRDefault="00A6063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S 170</w:t>
            </w:r>
          </w:p>
          <w:p w14:paraId="38EC2AD9" w14:textId="2DF30467" w:rsidR="00A60637" w:rsidRDefault="00A6063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S 171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6359" w14:textId="77777777" w:rsidR="00A60637" w:rsidRDefault="00A6063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merican History I</w:t>
            </w:r>
          </w:p>
          <w:p w14:paraId="5CB460BE" w14:textId="77777777" w:rsidR="00A60637" w:rsidRDefault="00A6063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merican History II</w:t>
            </w:r>
          </w:p>
          <w:p w14:paraId="6A12334D" w14:textId="77777777" w:rsidR="00A60637" w:rsidRDefault="00A6063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orld Civilization I</w:t>
            </w:r>
          </w:p>
          <w:p w14:paraId="573488C5" w14:textId="7AA8C714" w:rsidR="00A60637" w:rsidRPr="00ED1A04" w:rsidRDefault="00A6063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orld Civilization II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3B3D" w14:textId="77777777" w:rsidR="00A60637" w:rsidRDefault="00A60637" w:rsidP="00A606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6FC16A" w14:textId="7C006F05" w:rsidR="00A60637" w:rsidRPr="00A60637" w:rsidRDefault="00A60637" w:rsidP="00A606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0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BCCC" w14:textId="77777777" w:rsidR="00A60637" w:rsidRDefault="00A6063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CE48" w14:textId="77777777" w:rsidR="00A60637" w:rsidRDefault="00A6063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507C" w14:textId="77777777" w:rsidR="00A60637" w:rsidRDefault="00A6063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84F4" w14:textId="77777777" w:rsidR="00A60637" w:rsidRDefault="00A60637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D1A04" w:rsidRPr="001C50FB" w14:paraId="341FEA1A" w14:textId="77777777" w:rsidTr="00ED1A04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1D5A" w14:textId="77777777" w:rsidR="00ED1A04" w:rsidRPr="0051725C" w:rsidRDefault="0051725C" w:rsidP="00A938C8">
            <w:pP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51725C">
              <w:rPr>
                <w:rFonts w:ascii="Times New Roman" w:hAnsi="Times New Roman" w:cs="Times New Roman"/>
                <w:b/>
                <w:i/>
                <w:iCs/>
                <w:color w:val="FF0000"/>
                <w:sz w:val="16"/>
                <w:szCs w:val="16"/>
              </w:rPr>
              <w:t>Program Requiremen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018E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61BA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FECC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DD56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DE39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D1A04" w:rsidRPr="001C50FB" w14:paraId="010CA2DD" w14:textId="77777777" w:rsidTr="0051725C">
        <w:trPr>
          <w:trHeight w:val="5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C687" w14:textId="2A172AD3" w:rsidR="00ED1A04" w:rsidRDefault="00A60637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TP 299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1625" w14:textId="2033E593" w:rsidR="00ED1A04" w:rsidRPr="0051725C" w:rsidRDefault="00A60637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operative Work Internship</w:t>
            </w:r>
            <w:r w:rsidR="005172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288A" w14:textId="14E6E981" w:rsidR="00ED1A04" w:rsidRDefault="00A60637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F839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6C7E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FC3E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93BD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1725C" w:rsidRPr="001C50FB" w14:paraId="232AF79A" w14:textId="77777777" w:rsidTr="0051725C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CA9" w14:textId="77777777" w:rsidR="0051725C" w:rsidRPr="0051725C" w:rsidRDefault="0051725C" w:rsidP="005172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25C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CA7F6" w14:textId="730D9675" w:rsidR="0051725C" w:rsidRDefault="0051725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6063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6221" w14:textId="77777777" w:rsidR="0051725C" w:rsidRDefault="0051725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7D0F" w14:textId="77777777" w:rsidR="0051725C" w:rsidRDefault="0051725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F99" w14:textId="77777777" w:rsidR="0051725C" w:rsidRDefault="0051725C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3E6F" w14:textId="77777777" w:rsidR="0051725C" w:rsidRDefault="0051725C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D1A04" w:rsidRPr="001C50FB" w14:paraId="798012B1" w14:textId="77777777" w:rsidTr="00A938C8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69892A" w14:textId="77777777" w:rsidR="00ED1A04" w:rsidRDefault="0051725C" w:rsidP="00A938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gram Requirements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FEF44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AE9D5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959F5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CF414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C8891" w14:textId="77777777" w:rsidR="00ED1A04" w:rsidRDefault="00ED1A04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00E49" w:rsidRPr="001C50FB" w14:paraId="3C0F27E8" w14:textId="77777777" w:rsidTr="00A60637">
        <w:trPr>
          <w:trHeight w:val="253"/>
        </w:trPr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FF58" w14:textId="1B06D0D3" w:rsidR="00B47AA0" w:rsidRPr="00E236A8" w:rsidRDefault="00A60637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SCI 150/150L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B44D" w14:textId="10712BF6" w:rsidR="00B47AA0" w:rsidRPr="00A938C8" w:rsidRDefault="00A60637" w:rsidP="00B47A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hysical Science/Lab</w:t>
            </w:r>
            <w:r w:rsidR="005172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C5F0" w14:textId="619E4959" w:rsidR="00B47AA0" w:rsidRDefault="00A60637" w:rsidP="00B47A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6B79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A7EC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CD98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174A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FA6" w:rsidRPr="001C50FB" w14:paraId="1B966D81" w14:textId="77777777" w:rsidTr="00ED0FA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C7B3" w14:textId="77777777" w:rsidR="00ED0FA6" w:rsidRPr="00ED0FA6" w:rsidRDefault="00ED0FA6" w:rsidP="00ED0F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FA6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BDE63" w14:textId="4FB7E116" w:rsidR="00ED0FA6" w:rsidRDefault="00A60637" w:rsidP="00ED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9F7D4A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FA6" w:rsidRPr="001C50FB" w14:paraId="6F40CBA6" w14:textId="77777777" w:rsidTr="00ED0FA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F3BDBC" w14:textId="77777777" w:rsidR="00ED0FA6" w:rsidRPr="00ED0FA6" w:rsidRDefault="00F02914" w:rsidP="00A938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gram Recommended Cours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2C743" w14:textId="77777777" w:rsidR="00ED0FA6" w:rsidRDefault="00ED0FA6" w:rsidP="00ED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339D1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este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DF704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ear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A4A77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7944C" w14:textId="77777777" w:rsidR="00ED0FA6" w:rsidRPr="00ED0FA6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0FA6">
              <w:rPr>
                <w:rFonts w:ascii="Times New Roman" w:hAnsi="Times New Roman" w:cs="Times New Roman"/>
                <w:b/>
                <w:sz w:val="14"/>
                <w:szCs w:val="14"/>
              </w:rPr>
              <w:t>Complete</w:t>
            </w:r>
          </w:p>
        </w:tc>
      </w:tr>
      <w:tr w:rsidR="00A00E49" w:rsidRPr="001C50FB" w14:paraId="28245091" w14:textId="77777777" w:rsidTr="00A60637">
        <w:trPr>
          <w:trHeight w:val="52"/>
        </w:trPr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874F" w14:textId="77777777" w:rsidR="00A00E49" w:rsidRPr="00E236A8" w:rsidRDefault="00F02914" w:rsidP="00F2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US 10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0A80F" w14:textId="77777777" w:rsidR="00A00E49" w:rsidRPr="00A938C8" w:rsidRDefault="00F02914" w:rsidP="00A938C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Business</w:t>
            </w:r>
            <w:r w:rsidR="00ED0F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106E" w14:textId="77777777" w:rsidR="00A00E49" w:rsidRDefault="00F02914" w:rsidP="00ED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22A7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4094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346D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F816" w14:textId="77777777" w:rsidR="00A00E49" w:rsidRPr="001C50FB" w:rsidRDefault="00A00E49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FA6" w:rsidRPr="001C50FB" w14:paraId="144A1F0C" w14:textId="77777777" w:rsidTr="00ED0FA6">
        <w:trPr>
          <w:trHeight w:val="52"/>
        </w:trPr>
        <w:tc>
          <w:tcPr>
            <w:tcW w:w="263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3385CC" w14:textId="77777777" w:rsidR="00ED0FA6" w:rsidRPr="0091365C" w:rsidRDefault="00ED0FA6" w:rsidP="009136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65C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0A2A7" w14:textId="77777777" w:rsidR="00ED0FA6" w:rsidRDefault="00F02914" w:rsidP="00913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559" w14:textId="77777777" w:rsidR="00ED0FA6" w:rsidRPr="001C50FB" w:rsidRDefault="00ED0FA6" w:rsidP="00047F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A95CD2C" w14:textId="77777777" w:rsidR="0056771D" w:rsidRPr="00F541E4" w:rsidRDefault="0056771D" w:rsidP="00ED0F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ayout w:type="fixed"/>
        <w:tblLook w:val="04A0" w:firstRow="1" w:lastRow="0" w:firstColumn="1" w:lastColumn="0" w:noHBand="0" w:noVBand="1"/>
      </w:tblPr>
      <w:tblGrid>
        <w:gridCol w:w="1182"/>
        <w:gridCol w:w="4512"/>
        <w:gridCol w:w="1189"/>
        <w:gridCol w:w="1187"/>
        <w:gridCol w:w="1062"/>
        <w:gridCol w:w="829"/>
        <w:gridCol w:w="829"/>
      </w:tblGrid>
      <w:tr w:rsidR="00F541E4" w:rsidRPr="00F541E4" w14:paraId="46CC6A59" w14:textId="77777777" w:rsidTr="002678A3">
        <w:trPr>
          <w:trHeight w:val="107"/>
        </w:trPr>
        <w:tc>
          <w:tcPr>
            <w:tcW w:w="2639" w:type="pct"/>
            <w:gridSpan w:val="2"/>
            <w:shd w:val="clear" w:color="auto" w:fill="DAEEF3" w:themeFill="accent5" w:themeFillTint="33"/>
            <w:vAlign w:val="bottom"/>
          </w:tcPr>
          <w:p w14:paraId="5FED0B91" w14:textId="77777777" w:rsidR="00047F16" w:rsidRPr="00F541E4" w:rsidRDefault="003A3ECE" w:rsidP="002678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A3EC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er </w:t>
            </w:r>
            <w:r w:rsidR="00084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bottom"/>
          </w:tcPr>
          <w:p w14:paraId="23E199D0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bottom"/>
          </w:tcPr>
          <w:p w14:paraId="20D675C4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bottom"/>
          </w:tcPr>
          <w:p w14:paraId="5E709254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FAA8E37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D1E8475" w14:textId="77777777" w:rsidR="00047F16" w:rsidRPr="00F541E4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541E4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3A3ECE" w:rsidRPr="00C326BF" w14:paraId="2C6DFF7F" w14:textId="77777777" w:rsidTr="003A3ECE">
        <w:trPr>
          <w:trHeight w:val="179"/>
        </w:trPr>
        <w:tc>
          <w:tcPr>
            <w:tcW w:w="2639" w:type="pct"/>
            <w:gridSpan w:val="2"/>
            <w:vAlign w:val="center"/>
          </w:tcPr>
          <w:p w14:paraId="2B18BD43" w14:textId="77777777" w:rsidR="003A3ECE" w:rsidRPr="003A3ECE" w:rsidRDefault="003A3ECE" w:rsidP="002678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3EC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General Education</w:t>
            </w:r>
          </w:p>
        </w:tc>
        <w:tc>
          <w:tcPr>
            <w:tcW w:w="551" w:type="pct"/>
            <w:vAlign w:val="center"/>
          </w:tcPr>
          <w:p w14:paraId="6F218083" w14:textId="77777777" w:rsidR="003A3ECE" w:rsidRPr="001C50FB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pct"/>
          </w:tcPr>
          <w:p w14:paraId="734C253C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4B3D748B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FACDB2E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5612FA7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0E670FE2" w14:textId="77777777" w:rsidTr="002678A3">
        <w:trPr>
          <w:trHeight w:val="179"/>
        </w:trPr>
        <w:tc>
          <w:tcPr>
            <w:tcW w:w="548" w:type="pct"/>
            <w:vAlign w:val="center"/>
          </w:tcPr>
          <w:p w14:paraId="12EF7F49" w14:textId="51DAF554" w:rsidR="003A3ECE" w:rsidRDefault="003A3ECE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P 150</w:t>
            </w:r>
            <w:r w:rsidR="00A60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  <w:p w14:paraId="08F2C653" w14:textId="77777777" w:rsidR="003A3ECE" w:rsidRDefault="003A3ECE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0</w:t>
            </w:r>
          </w:p>
          <w:p w14:paraId="64AF1778" w14:textId="77777777" w:rsidR="00CA7326" w:rsidRDefault="00CA7326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G 151</w:t>
            </w:r>
          </w:p>
          <w:p w14:paraId="04112E44" w14:textId="77777777" w:rsidR="0014430C" w:rsidRDefault="00A60637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P 100</w:t>
            </w:r>
          </w:p>
          <w:p w14:paraId="08E084C2" w14:textId="468E0CA1" w:rsidR="00A60637" w:rsidRPr="001F345E" w:rsidRDefault="00A60637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 150</w:t>
            </w:r>
          </w:p>
        </w:tc>
        <w:tc>
          <w:tcPr>
            <w:tcW w:w="2091" w:type="pct"/>
            <w:vAlign w:val="center"/>
          </w:tcPr>
          <w:p w14:paraId="2851CB90" w14:textId="77777777" w:rsidR="003A3ECE" w:rsidRDefault="003A3ECE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and Life Planning</w:t>
            </w:r>
          </w:p>
          <w:p w14:paraId="64FB18EB" w14:textId="77777777" w:rsidR="003A3ECE" w:rsidRDefault="003A3ECE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Literature</w:t>
            </w:r>
          </w:p>
          <w:p w14:paraId="0FF7E5C3" w14:textId="77777777" w:rsidR="00CA7326" w:rsidRDefault="00CA7326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  <w:p w14:paraId="44B4DCC6" w14:textId="77777777" w:rsidR="0014430C" w:rsidRDefault="00A60637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I</w:t>
            </w:r>
          </w:p>
          <w:p w14:paraId="1B03FE9E" w14:textId="62162197" w:rsidR="00A60637" w:rsidRPr="001F345E" w:rsidRDefault="00A60637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</w:tc>
        <w:tc>
          <w:tcPr>
            <w:tcW w:w="551" w:type="pct"/>
            <w:vAlign w:val="center"/>
          </w:tcPr>
          <w:p w14:paraId="034BB6EA" w14:textId="77777777" w:rsidR="0014430C" w:rsidRDefault="00CA732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0AB4D560" w14:textId="77777777" w:rsidR="00CA7326" w:rsidRDefault="00CA732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66A775A" w14:textId="77777777" w:rsidR="00CA7326" w:rsidRDefault="00CA732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4D71A05C" w14:textId="77777777" w:rsidR="00CA7326" w:rsidRDefault="00CA732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1B21D0D3" w14:textId="77777777" w:rsidR="00CA7326" w:rsidRPr="001C50FB" w:rsidRDefault="00CA7326" w:rsidP="00CA73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0" w:type="pct"/>
          </w:tcPr>
          <w:p w14:paraId="7B54FB9A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064531B1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79018C3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5E12B2ED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ECE" w:rsidRPr="00C326BF" w14:paraId="44CD18C8" w14:textId="77777777" w:rsidTr="003A3ECE">
        <w:trPr>
          <w:trHeight w:val="170"/>
        </w:trPr>
        <w:tc>
          <w:tcPr>
            <w:tcW w:w="2639" w:type="pct"/>
            <w:gridSpan w:val="2"/>
            <w:vAlign w:val="center"/>
          </w:tcPr>
          <w:p w14:paraId="22D90627" w14:textId="77777777" w:rsidR="003A3ECE" w:rsidRPr="003A3ECE" w:rsidRDefault="003A3ECE" w:rsidP="002678A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A3EC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  <w:t>Program Requirements</w:t>
            </w:r>
          </w:p>
        </w:tc>
        <w:tc>
          <w:tcPr>
            <w:tcW w:w="2361" w:type="pct"/>
            <w:gridSpan w:val="5"/>
            <w:vAlign w:val="center"/>
          </w:tcPr>
          <w:p w14:paraId="7ACDD0B8" w14:textId="77777777" w:rsidR="003A3ECE" w:rsidRPr="001F345E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72A6" w:rsidRPr="00C326BF" w14:paraId="78344E83" w14:textId="77777777" w:rsidTr="002678A3">
        <w:trPr>
          <w:trHeight w:val="170"/>
        </w:trPr>
        <w:tc>
          <w:tcPr>
            <w:tcW w:w="548" w:type="pct"/>
            <w:vAlign w:val="center"/>
          </w:tcPr>
          <w:p w14:paraId="0B3C86E7" w14:textId="1145C82E" w:rsidR="00084956" w:rsidRPr="00084956" w:rsidRDefault="0014430C" w:rsidP="002678A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P</w:t>
            </w:r>
            <w:r w:rsidR="00A606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20</w:t>
            </w:r>
          </w:p>
        </w:tc>
        <w:tc>
          <w:tcPr>
            <w:tcW w:w="2091" w:type="pct"/>
            <w:vAlign w:val="center"/>
          </w:tcPr>
          <w:p w14:paraId="2C100205" w14:textId="29CEF999" w:rsidR="00084956" w:rsidRDefault="0014430C" w:rsidP="00267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Electrical Theory I</w:t>
            </w:r>
            <w:r w:rsidR="00A6063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51" w:type="pct"/>
            <w:vAlign w:val="center"/>
          </w:tcPr>
          <w:p w14:paraId="7D2A32D5" w14:textId="2C258DA1" w:rsidR="000A72A6" w:rsidRDefault="00A60637" w:rsidP="000849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0" w:type="pct"/>
          </w:tcPr>
          <w:p w14:paraId="56ED1E59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2" w:type="pct"/>
          </w:tcPr>
          <w:p w14:paraId="61B217AB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842E513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095AB73D" w14:textId="77777777" w:rsidR="000A72A6" w:rsidRPr="001F345E" w:rsidRDefault="000A72A6" w:rsidP="002678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3068" w:rsidRPr="001C50FB" w14:paraId="70B854F2" w14:textId="77777777" w:rsidTr="002678A3">
        <w:trPr>
          <w:trHeight w:val="50"/>
        </w:trPr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4F001" w14:textId="77777777" w:rsidR="00047F16" w:rsidRPr="001C50FB" w:rsidRDefault="00047F16" w:rsidP="002678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6805F0" w14:textId="77777777" w:rsidR="00047F16" w:rsidRPr="001C50FB" w:rsidRDefault="00047F16" w:rsidP="002678A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50FB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8D581" w14:textId="056D866A" w:rsidR="00047F16" w:rsidRPr="00A60637" w:rsidRDefault="003A3ECE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6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60637" w:rsidRPr="00A6063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E37F85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9FDA00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7AECD2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DBFE51" w14:textId="77777777" w:rsidR="00047F16" w:rsidRPr="001C50FB" w:rsidRDefault="00047F16" w:rsidP="002678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76D29E5" w14:textId="77777777" w:rsidR="00FF505A" w:rsidRPr="00FF505A" w:rsidRDefault="00FF505A" w:rsidP="00FF505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14"/>
          <w:szCs w:val="14"/>
        </w:rPr>
      </w:pPr>
      <w:r w:rsidRPr="00FF505A">
        <w:rPr>
          <w:rFonts w:ascii="Times New Roman" w:hAnsi="Times New Roman" w:cs="Times New Roman"/>
          <w:color w:val="C00000"/>
          <w:sz w:val="14"/>
          <w:szCs w:val="14"/>
        </w:rPr>
        <w:t>Note: Program Recommended course(s) are to fulfill program requirements with</w:t>
      </w:r>
    </w:p>
    <w:p w14:paraId="6A9FBAED" w14:textId="1B9CB1EA" w:rsidR="00047F16" w:rsidRPr="00FF505A" w:rsidRDefault="00FF505A" w:rsidP="00FF505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14"/>
          <w:szCs w:val="14"/>
        </w:rPr>
      </w:pPr>
      <w:r w:rsidRPr="00FF505A">
        <w:rPr>
          <w:rFonts w:ascii="Times New Roman" w:hAnsi="Times New Roman" w:cs="Times New Roman"/>
          <w:color w:val="C00000"/>
          <w:sz w:val="14"/>
          <w:szCs w:val="14"/>
        </w:rPr>
        <w:t>approval of the department chair and the Dean of Academic Affairs</w:t>
      </w:r>
    </w:p>
    <w:p w14:paraId="0CD30F69" w14:textId="77777777" w:rsidR="008316B0" w:rsidRDefault="008316B0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02E58C" w14:textId="77777777" w:rsidR="002678A3" w:rsidRDefault="002678A3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222"/>
      </w:tblGrid>
      <w:tr w:rsidR="001D2E86" w:rsidRPr="00791A69" w14:paraId="6C020D51" w14:textId="77777777" w:rsidTr="002678A3">
        <w:trPr>
          <w:jc w:val="center"/>
        </w:trPr>
        <w:tc>
          <w:tcPr>
            <w:tcW w:w="0" w:type="auto"/>
          </w:tcPr>
          <w:p w14:paraId="422CDA64" w14:textId="600B112F" w:rsidR="002678A3" w:rsidRPr="00F02914" w:rsidRDefault="00F02914" w:rsidP="00F02914">
            <w:pPr>
              <w:jc w:val="center"/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 xml:space="preserve">Associates of Science Degree </w:t>
            </w:r>
            <w:r w:rsidR="00A60637">
              <w:rPr>
                <w:rFonts w:ascii="Cambria" w:hAnsi="Cambria" w:cs="Times New Roman"/>
                <w:b/>
                <w:i/>
                <w:iCs/>
                <w:sz w:val="20"/>
                <w:szCs w:val="20"/>
                <w:u w:val="single"/>
              </w:rPr>
              <w:t>in Electrical Technology</w:t>
            </w:r>
          </w:p>
          <w:p w14:paraId="4DC30073" w14:textId="5B0452E5" w:rsidR="0091365C" w:rsidRDefault="0091365C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General Education</w:t>
            </w:r>
            <w:r w:rsidR="00FD3D7A">
              <w:rPr>
                <w:rFonts w:ascii="Cambria" w:hAnsi="Cambria" w:cs="Times New Roman"/>
                <w:bCs/>
                <w:sz w:val="20"/>
                <w:szCs w:val="20"/>
              </w:rPr>
              <w:t xml:space="preserve">: </w:t>
            </w:r>
            <w:r w:rsidR="00B47AA0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="00FF505A">
              <w:rPr>
                <w:rFonts w:ascii="Cambria" w:hAnsi="Cambria" w:cs="Times New Roman"/>
                <w:bCs/>
                <w:sz w:val="20"/>
                <w:szCs w:val="20"/>
              </w:rPr>
              <w:t>8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</w:rPr>
              <w:t xml:space="preserve"> c</w:t>
            </w:r>
            <w:r w:rsidRPr="00FD3D7A">
              <w:rPr>
                <w:rFonts w:ascii="Cambria" w:hAnsi="Cambria" w:cs="Times New Roman"/>
                <w:bCs/>
                <w:sz w:val="20"/>
                <w:szCs w:val="20"/>
              </w:rPr>
              <w:t>redits</w:t>
            </w:r>
          </w:p>
          <w:p w14:paraId="4CF5189D" w14:textId="77777777" w:rsidR="00640FAA" w:rsidRPr="00640FAA" w:rsidRDefault="00640FAA" w:rsidP="002678A3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</w:pP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Program 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Requirements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: </w:t>
            </w:r>
            <w:r w:rsidR="00F02914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3</w:t>
            </w:r>
            <w:r w:rsidR="00B47AA0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>4</w:t>
            </w:r>
            <w:r w:rsidRPr="00640FAA">
              <w:rPr>
                <w:rFonts w:ascii="Cambria" w:hAnsi="Cambria" w:cs="Times New Roman"/>
                <w:bCs/>
                <w:sz w:val="20"/>
                <w:szCs w:val="20"/>
                <w:u w:val="single"/>
              </w:rPr>
              <w:t xml:space="preserve"> credits</w:t>
            </w:r>
          </w:p>
          <w:p w14:paraId="71BE1AE5" w14:textId="53B160D9" w:rsidR="00FA16B2" w:rsidRDefault="0043455B" w:rsidP="00FD3D7A">
            <w:pPr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     </w:t>
            </w:r>
            <w:r w:rsidR="00EF351C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 xml:space="preserve">TOTAL CREDITS = </w:t>
            </w:r>
            <w:r w:rsidR="00F02914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6</w:t>
            </w:r>
            <w:r w:rsidR="00FF505A">
              <w:rPr>
                <w:rFonts w:ascii="Cambria" w:hAnsi="Cambria" w:cs="Times New Roman"/>
                <w:b/>
                <w:color w:val="FF0000"/>
                <w:sz w:val="20"/>
                <w:szCs w:val="20"/>
              </w:rPr>
              <w:t>2</w:t>
            </w:r>
          </w:p>
          <w:p w14:paraId="251AB78F" w14:textId="4A163101" w:rsidR="00640FAA" w:rsidRPr="00640FAA" w:rsidRDefault="00F02914" w:rsidP="00FD3D7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gram Recommended</w:t>
            </w:r>
            <w:r w:rsidR="00FF50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ourse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="00640FAA" w:rsidRPr="00640F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640FAA" w:rsidRPr="00640F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redits</w:t>
            </w:r>
          </w:p>
        </w:tc>
        <w:tc>
          <w:tcPr>
            <w:tcW w:w="0" w:type="auto"/>
          </w:tcPr>
          <w:p w14:paraId="0D009FE0" w14:textId="77777777" w:rsidR="00F07E0F" w:rsidRPr="00791A69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14:paraId="25C5DE6E" w14:textId="77777777" w:rsidR="00F02914" w:rsidRPr="00FF505A" w:rsidRDefault="00F02914" w:rsidP="00F02914">
      <w:pPr>
        <w:tabs>
          <w:tab w:val="left" w:pos="4786"/>
        </w:tabs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16"/>
          <w:szCs w:val="16"/>
        </w:rPr>
      </w:pPr>
      <w:r w:rsidRPr="00FF505A">
        <w:rPr>
          <w:rFonts w:ascii="Times New Roman" w:hAnsi="Times New Roman" w:cs="Times New Roman"/>
          <w:i/>
          <w:color w:val="C00000"/>
          <w:sz w:val="16"/>
          <w:szCs w:val="16"/>
        </w:rPr>
        <w:t xml:space="preserve">note: Program Recommended course(s) are to fulfill program requirements </w:t>
      </w:r>
    </w:p>
    <w:p w14:paraId="32F2DB22" w14:textId="77777777" w:rsidR="00F07E0F" w:rsidRPr="00FF505A" w:rsidRDefault="00F02914" w:rsidP="00F02914">
      <w:pPr>
        <w:tabs>
          <w:tab w:val="left" w:pos="4786"/>
        </w:tabs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16"/>
          <w:szCs w:val="16"/>
        </w:rPr>
      </w:pPr>
      <w:r w:rsidRPr="00FF505A">
        <w:rPr>
          <w:rFonts w:ascii="Times New Roman" w:hAnsi="Times New Roman" w:cs="Times New Roman"/>
          <w:i/>
          <w:color w:val="C00000"/>
          <w:sz w:val="16"/>
          <w:szCs w:val="16"/>
        </w:rPr>
        <w:t>with approval of the department chair and the Dean of Academic Affairs.</w:t>
      </w:r>
    </w:p>
    <w:p w14:paraId="29CD7188" w14:textId="77777777" w:rsidR="0056771D" w:rsidRDefault="0056771D" w:rsidP="003C2ED3">
      <w:pPr>
        <w:jc w:val="right"/>
        <w:rPr>
          <w:rFonts w:ascii="Times New Roman" w:hAnsi="Times New Roman" w:cs="Times New Roman"/>
        </w:rPr>
      </w:pPr>
    </w:p>
    <w:p w14:paraId="49894180" w14:textId="77777777" w:rsidR="00BA020E" w:rsidRPr="00BA020E" w:rsidRDefault="00BA020E" w:rsidP="00BA020E">
      <w:pPr>
        <w:rPr>
          <w:rFonts w:ascii="Times New Roman" w:hAnsi="Times New Roman" w:cs="Times New Roman"/>
        </w:rPr>
      </w:pPr>
    </w:p>
    <w:p w14:paraId="31A2B633" w14:textId="77777777" w:rsidR="00BA020E" w:rsidRPr="00BA020E" w:rsidRDefault="00BA020E" w:rsidP="00BA020E">
      <w:pPr>
        <w:jc w:val="right"/>
        <w:rPr>
          <w:rFonts w:ascii="Times New Roman" w:hAnsi="Times New Roman" w:cs="Times New Roman"/>
        </w:rPr>
      </w:pPr>
    </w:p>
    <w:sectPr w:rsidR="00BA020E" w:rsidRPr="00BA020E" w:rsidSect="00D33B21">
      <w:headerReference w:type="default" r:id="rId7"/>
      <w:footerReference w:type="default" r:id="rId8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A65E" w14:textId="77777777" w:rsidR="00974855" w:rsidRDefault="00974855" w:rsidP="00087387">
      <w:pPr>
        <w:spacing w:after="0" w:line="240" w:lineRule="auto"/>
      </w:pPr>
      <w:r>
        <w:separator/>
      </w:r>
    </w:p>
  </w:endnote>
  <w:endnote w:type="continuationSeparator" w:id="0">
    <w:p w14:paraId="4BC0490D" w14:textId="77777777" w:rsidR="00974855" w:rsidRDefault="00974855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0CDF" w14:textId="77777777" w:rsidR="0056771D" w:rsidRPr="00E727D5" w:rsidRDefault="00F02914" w:rsidP="0056771D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C1D9" w14:textId="77777777" w:rsidR="00974855" w:rsidRDefault="00974855" w:rsidP="00087387">
      <w:pPr>
        <w:spacing w:after="0" w:line="240" w:lineRule="auto"/>
      </w:pPr>
      <w:r>
        <w:separator/>
      </w:r>
    </w:p>
  </w:footnote>
  <w:footnote w:type="continuationSeparator" w:id="0">
    <w:p w14:paraId="341606E6" w14:textId="77777777" w:rsidR="00974855" w:rsidRDefault="00974855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6F1F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6F3E5CF6" wp14:editId="46813231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6C13EAE6" w14:textId="7A275453" w:rsidR="009D2ED0" w:rsidRDefault="003A3ECE" w:rsidP="001F345E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 xml:space="preserve">Associate of Science Degree in </w:t>
    </w:r>
    <w:r w:rsidR="00A60637">
      <w:rPr>
        <w:rFonts w:ascii="Times New Roman" w:hAnsi="Times New Roman" w:cs="Times New Roman"/>
        <w:color w:val="800000"/>
      </w:rPr>
      <w:t xml:space="preserve">Electrical Technology </w:t>
    </w:r>
    <w:r w:rsidR="0014430C">
      <w:rPr>
        <w:rFonts w:ascii="Times New Roman" w:hAnsi="Times New Roman" w:cs="Times New Roman"/>
        <w:color w:val="800000"/>
      </w:rPr>
      <w:t xml:space="preserve"> </w:t>
    </w:r>
  </w:p>
  <w:p w14:paraId="53277676" w14:textId="77777777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074EC2">
      <w:rPr>
        <w:rFonts w:ascii="Times New Roman" w:hAnsi="Times New Roman" w:cs="Times New Roman"/>
      </w:rPr>
      <w:t>202</w:t>
    </w:r>
    <w:r w:rsidR="00787A6B">
      <w:rPr>
        <w:rFonts w:ascii="Times New Roman" w:hAnsi="Times New Roman" w:cs="Times New Roman"/>
      </w:rPr>
      <w:t>4</w:t>
    </w:r>
    <w:r w:rsidR="00074EC2">
      <w:rPr>
        <w:rFonts w:ascii="Times New Roman" w:hAnsi="Times New Roman" w:cs="Times New Roman"/>
      </w:rPr>
      <w:t>-202</w:t>
    </w:r>
    <w:r w:rsidR="00787A6B">
      <w:rPr>
        <w:rFonts w:ascii="Times New Roman" w:hAnsi="Times New Roman" w:cs="Times New Roma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47B46"/>
    <w:rsid w:val="00047F16"/>
    <w:rsid w:val="0005013E"/>
    <w:rsid w:val="00052DE0"/>
    <w:rsid w:val="00074EC2"/>
    <w:rsid w:val="00084956"/>
    <w:rsid w:val="000850BA"/>
    <w:rsid w:val="00087387"/>
    <w:rsid w:val="000A72A6"/>
    <w:rsid w:val="000E0D9A"/>
    <w:rsid w:val="000E11F9"/>
    <w:rsid w:val="000E1C0B"/>
    <w:rsid w:val="000E2F56"/>
    <w:rsid w:val="00105468"/>
    <w:rsid w:val="00107B91"/>
    <w:rsid w:val="001131D5"/>
    <w:rsid w:val="0014430C"/>
    <w:rsid w:val="001569E8"/>
    <w:rsid w:val="00196C7B"/>
    <w:rsid w:val="001A7E53"/>
    <w:rsid w:val="001C1D5F"/>
    <w:rsid w:val="001C50FB"/>
    <w:rsid w:val="001D2E86"/>
    <w:rsid w:val="001E326B"/>
    <w:rsid w:val="001F345E"/>
    <w:rsid w:val="00255656"/>
    <w:rsid w:val="002678A3"/>
    <w:rsid w:val="00277333"/>
    <w:rsid w:val="002C2660"/>
    <w:rsid w:val="002E4706"/>
    <w:rsid w:val="00304458"/>
    <w:rsid w:val="00310310"/>
    <w:rsid w:val="003122BC"/>
    <w:rsid w:val="00394C8E"/>
    <w:rsid w:val="003A3ECE"/>
    <w:rsid w:val="003A6D50"/>
    <w:rsid w:val="003C2ED3"/>
    <w:rsid w:val="003E2665"/>
    <w:rsid w:val="00417725"/>
    <w:rsid w:val="0043455B"/>
    <w:rsid w:val="00437F38"/>
    <w:rsid w:val="00440108"/>
    <w:rsid w:val="00440841"/>
    <w:rsid w:val="00447AAF"/>
    <w:rsid w:val="00475B46"/>
    <w:rsid w:val="004D015B"/>
    <w:rsid w:val="004D283E"/>
    <w:rsid w:val="004E3030"/>
    <w:rsid w:val="0050434D"/>
    <w:rsid w:val="00507E03"/>
    <w:rsid w:val="00516B81"/>
    <w:rsid w:val="0051725C"/>
    <w:rsid w:val="005206D8"/>
    <w:rsid w:val="005236F2"/>
    <w:rsid w:val="00554E9E"/>
    <w:rsid w:val="00556881"/>
    <w:rsid w:val="00557E7E"/>
    <w:rsid w:val="0056526D"/>
    <w:rsid w:val="0056771D"/>
    <w:rsid w:val="00572A9C"/>
    <w:rsid w:val="005A67ED"/>
    <w:rsid w:val="005E52B2"/>
    <w:rsid w:val="00610479"/>
    <w:rsid w:val="00634213"/>
    <w:rsid w:val="00640FAA"/>
    <w:rsid w:val="006413E2"/>
    <w:rsid w:val="00673E62"/>
    <w:rsid w:val="00686DA0"/>
    <w:rsid w:val="00687D37"/>
    <w:rsid w:val="0069080B"/>
    <w:rsid w:val="006C01C1"/>
    <w:rsid w:val="006D77FC"/>
    <w:rsid w:val="006E53C1"/>
    <w:rsid w:val="006E6465"/>
    <w:rsid w:val="006E6B89"/>
    <w:rsid w:val="0070454B"/>
    <w:rsid w:val="00732043"/>
    <w:rsid w:val="0075347E"/>
    <w:rsid w:val="00772F22"/>
    <w:rsid w:val="00787A6B"/>
    <w:rsid w:val="007B4537"/>
    <w:rsid w:val="00814D55"/>
    <w:rsid w:val="008201FC"/>
    <w:rsid w:val="008316B0"/>
    <w:rsid w:val="008418B3"/>
    <w:rsid w:val="008B1CDD"/>
    <w:rsid w:val="008B71E5"/>
    <w:rsid w:val="008C0D87"/>
    <w:rsid w:val="008D2909"/>
    <w:rsid w:val="0091365C"/>
    <w:rsid w:val="0091707F"/>
    <w:rsid w:val="00931650"/>
    <w:rsid w:val="00943A79"/>
    <w:rsid w:val="00944F15"/>
    <w:rsid w:val="009631E3"/>
    <w:rsid w:val="00967EFC"/>
    <w:rsid w:val="00972BDC"/>
    <w:rsid w:val="00974855"/>
    <w:rsid w:val="00975D54"/>
    <w:rsid w:val="009B6AA7"/>
    <w:rsid w:val="009D2ED0"/>
    <w:rsid w:val="009F2BA6"/>
    <w:rsid w:val="00A00E49"/>
    <w:rsid w:val="00A43885"/>
    <w:rsid w:val="00A60637"/>
    <w:rsid w:val="00A938C8"/>
    <w:rsid w:val="00B12EA5"/>
    <w:rsid w:val="00B274CD"/>
    <w:rsid w:val="00B377B7"/>
    <w:rsid w:val="00B4045E"/>
    <w:rsid w:val="00B47AA0"/>
    <w:rsid w:val="00BA020E"/>
    <w:rsid w:val="00BB039F"/>
    <w:rsid w:val="00BE00C7"/>
    <w:rsid w:val="00BE4014"/>
    <w:rsid w:val="00BE5336"/>
    <w:rsid w:val="00BF09BD"/>
    <w:rsid w:val="00C160A4"/>
    <w:rsid w:val="00C23E2C"/>
    <w:rsid w:val="00C326BF"/>
    <w:rsid w:val="00C42F35"/>
    <w:rsid w:val="00C56A91"/>
    <w:rsid w:val="00C61226"/>
    <w:rsid w:val="00C63FD2"/>
    <w:rsid w:val="00CA7326"/>
    <w:rsid w:val="00CB4492"/>
    <w:rsid w:val="00CC3D4E"/>
    <w:rsid w:val="00CC6D1B"/>
    <w:rsid w:val="00CF3C94"/>
    <w:rsid w:val="00D020B2"/>
    <w:rsid w:val="00D023E5"/>
    <w:rsid w:val="00D03766"/>
    <w:rsid w:val="00D10286"/>
    <w:rsid w:val="00D33B21"/>
    <w:rsid w:val="00D346A5"/>
    <w:rsid w:val="00D4561F"/>
    <w:rsid w:val="00D46A6E"/>
    <w:rsid w:val="00D55614"/>
    <w:rsid w:val="00D63068"/>
    <w:rsid w:val="00D73EDC"/>
    <w:rsid w:val="00DA16F5"/>
    <w:rsid w:val="00DF3A73"/>
    <w:rsid w:val="00DF71F7"/>
    <w:rsid w:val="00E02529"/>
    <w:rsid w:val="00E03570"/>
    <w:rsid w:val="00E139D5"/>
    <w:rsid w:val="00E14FFB"/>
    <w:rsid w:val="00E236A8"/>
    <w:rsid w:val="00E33806"/>
    <w:rsid w:val="00E408CA"/>
    <w:rsid w:val="00E65FBC"/>
    <w:rsid w:val="00E727D5"/>
    <w:rsid w:val="00E75D12"/>
    <w:rsid w:val="00EB23E3"/>
    <w:rsid w:val="00EC2AC3"/>
    <w:rsid w:val="00ED0FA6"/>
    <w:rsid w:val="00ED1A04"/>
    <w:rsid w:val="00EF1AE3"/>
    <w:rsid w:val="00EF351C"/>
    <w:rsid w:val="00F02914"/>
    <w:rsid w:val="00F07E0F"/>
    <w:rsid w:val="00F118B5"/>
    <w:rsid w:val="00F13EFC"/>
    <w:rsid w:val="00F3559E"/>
    <w:rsid w:val="00F50F50"/>
    <w:rsid w:val="00F541E4"/>
    <w:rsid w:val="00FA16B2"/>
    <w:rsid w:val="00FC4A98"/>
    <w:rsid w:val="00FD3D7A"/>
    <w:rsid w:val="00FD473F"/>
    <w:rsid w:val="00FE6020"/>
    <w:rsid w:val="00FF505A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7EC7D"/>
  <w15:docId w15:val="{26F7523B-2C61-49D6-8449-801520B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27D-C40D-46D8-8AF0-4679206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 Losapela Tita Peo-Kava</dc:creator>
  <cp:lastModifiedBy>Mrs. Losapela Tita Peo-Kava</cp:lastModifiedBy>
  <cp:revision>1</cp:revision>
  <cp:lastPrinted>2024-10-21T20:09:00Z</cp:lastPrinted>
  <dcterms:created xsi:type="dcterms:W3CDTF">2024-10-24T19:38:00Z</dcterms:created>
  <dcterms:modified xsi:type="dcterms:W3CDTF">2024-10-2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60c88c692dbd77dd8b6106639f035568b205370fe085c4685f2d21e2403d5</vt:lpwstr>
  </property>
</Properties>
</file>